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A9" w:rsidRDefault="00451BFB" w:rsidP="00B72AF2">
      <w:pPr>
        <w:autoSpaceDE w:val="0"/>
        <w:autoSpaceDN w:val="0"/>
        <w:adjustRightInd w:val="0"/>
        <w:spacing w:after="0" w:line="240" w:lineRule="auto"/>
        <w:jc w:val="center"/>
        <w:rPr>
          <w:rFonts w:ascii="Calibri Bold+FPEF" w:hAnsi="Calibri Bold+FPEF" w:cs="Calibri Bold+FPEF"/>
          <w:b/>
          <w:bCs/>
          <w:sz w:val="52"/>
          <w:szCs w:val="52"/>
        </w:rPr>
      </w:pPr>
      <w:r>
        <w:rPr>
          <w:noProof/>
          <w:lang w:eastAsia="da-DK"/>
        </w:rPr>
        <w:drawing>
          <wp:inline distT="0" distB="0" distL="0" distR="0">
            <wp:extent cx="1759566" cy="14763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73" cy="1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F2" w:rsidRPr="00007ADF" w:rsidRDefault="00B72AF2" w:rsidP="00B72AF2">
      <w:pPr>
        <w:autoSpaceDE w:val="0"/>
        <w:autoSpaceDN w:val="0"/>
        <w:adjustRightInd w:val="0"/>
        <w:spacing w:after="0" w:line="240" w:lineRule="auto"/>
        <w:jc w:val="center"/>
        <w:rPr>
          <w:rFonts w:ascii="Calibri Bold+FPEF" w:hAnsi="Calibri Bold+FPEF" w:cs="Calibri Bold+FPEF"/>
          <w:b/>
          <w:bCs/>
          <w:sz w:val="28"/>
          <w:szCs w:val="28"/>
        </w:rPr>
      </w:pPr>
    </w:p>
    <w:p w:rsidR="00385CA2" w:rsidRPr="005C17BF" w:rsidRDefault="00CF38EB" w:rsidP="00840165">
      <w:pPr>
        <w:autoSpaceDE w:val="0"/>
        <w:autoSpaceDN w:val="0"/>
        <w:adjustRightInd w:val="0"/>
        <w:spacing w:after="0" w:line="240" w:lineRule="auto"/>
        <w:jc w:val="center"/>
        <w:rPr>
          <w:rFonts w:ascii="Calibri Bold+FPEF" w:hAnsi="Calibri Bold+FPEF" w:cs="Calibri Bold+FPEF"/>
          <w:b/>
          <w:bCs/>
          <w:sz w:val="48"/>
          <w:szCs w:val="48"/>
        </w:rPr>
      </w:pPr>
      <w:r>
        <w:rPr>
          <w:rFonts w:ascii="Calibri Bold+FPEF" w:hAnsi="Calibri Bold+FPEF" w:cs="Calibri Bold+FPEF"/>
          <w:b/>
          <w:bCs/>
          <w:sz w:val="48"/>
          <w:szCs w:val="48"/>
        </w:rPr>
        <w:t xml:space="preserve">Indbydelse til Pokalløbet </w:t>
      </w:r>
      <w:r w:rsidR="00050C86">
        <w:rPr>
          <w:rFonts w:ascii="Calibri Bold+FPEF" w:hAnsi="Calibri Bold+FPEF" w:cs="Calibri Bold+FPEF"/>
          <w:b/>
          <w:bCs/>
          <w:sz w:val="48"/>
          <w:szCs w:val="48"/>
        </w:rPr>
        <w:t>tir</w:t>
      </w:r>
      <w:bookmarkStart w:id="0" w:name="_GoBack"/>
      <w:bookmarkEnd w:id="0"/>
      <w:r w:rsidR="002517F6">
        <w:rPr>
          <w:rFonts w:ascii="Calibri Bold+FPEF" w:hAnsi="Calibri Bold+FPEF" w:cs="Calibri Bold+FPEF"/>
          <w:b/>
          <w:bCs/>
          <w:sz w:val="48"/>
          <w:szCs w:val="48"/>
        </w:rPr>
        <w:t>s</w:t>
      </w:r>
      <w:r w:rsidR="00B72AF2" w:rsidRPr="005C17BF">
        <w:rPr>
          <w:rFonts w:ascii="Calibri Bold+FPEF" w:hAnsi="Calibri Bold+FPEF" w:cs="Calibri Bold+FPEF"/>
          <w:b/>
          <w:bCs/>
          <w:sz w:val="48"/>
          <w:szCs w:val="48"/>
        </w:rPr>
        <w:t>dag den</w:t>
      </w:r>
      <w:r w:rsidR="002517F6">
        <w:rPr>
          <w:rFonts w:ascii="Calibri Bold+FPEF" w:hAnsi="Calibri Bold+FPEF" w:cs="Calibri Bold+FPEF"/>
          <w:b/>
          <w:bCs/>
          <w:sz w:val="48"/>
          <w:szCs w:val="48"/>
        </w:rPr>
        <w:t xml:space="preserve">            2</w:t>
      </w:r>
      <w:r w:rsidR="002B1484">
        <w:rPr>
          <w:rFonts w:ascii="Calibri Bold+FPEF" w:hAnsi="Calibri Bold+FPEF" w:cs="Calibri Bold+FPEF"/>
          <w:b/>
          <w:bCs/>
          <w:sz w:val="48"/>
          <w:szCs w:val="48"/>
        </w:rPr>
        <w:t>1</w:t>
      </w:r>
      <w:r w:rsidR="005C3171">
        <w:rPr>
          <w:rFonts w:ascii="Calibri Bold+FPEF" w:hAnsi="Calibri Bold+FPEF" w:cs="Calibri Bold+FPEF"/>
          <w:b/>
          <w:bCs/>
          <w:sz w:val="48"/>
          <w:szCs w:val="48"/>
        </w:rPr>
        <w:t xml:space="preserve">. </w:t>
      </w:r>
      <w:r w:rsidR="002B1484">
        <w:rPr>
          <w:rFonts w:ascii="Calibri Bold+FPEF" w:hAnsi="Calibri Bold+FPEF" w:cs="Calibri Bold+FPEF"/>
          <w:b/>
          <w:bCs/>
          <w:sz w:val="48"/>
          <w:szCs w:val="48"/>
        </w:rPr>
        <w:t>septem</w:t>
      </w:r>
      <w:r w:rsidR="00840165">
        <w:rPr>
          <w:rFonts w:ascii="Calibri Bold+FPEF" w:hAnsi="Calibri Bold+FPEF" w:cs="Calibri Bold+FPEF"/>
          <w:b/>
          <w:bCs/>
          <w:sz w:val="48"/>
          <w:szCs w:val="48"/>
        </w:rPr>
        <w:t>ber 20</w:t>
      </w:r>
      <w:r w:rsidR="002517F6">
        <w:rPr>
          <w:rFonts w:ascii="Calibri Bold+FPEF" w:hAnsi="Calibri Bold+FPEF" w:cs="Calibri Bold+FPEF"/>
          <w:b/>
          <w:bCs/>
          <w:sz w:val="48"/>
          <w:szCs w:val="48"/>
        </w:rPr>
        <w:t>2</w:t>
      </w:r>
      <w:r w:rsidR="002B1484">
        <w:rPr>
          <w:rFonts w:ascii="Calibri Bold+FPEF" w:hAnsi="Calibri Bold+FPEF" w:cs="Calibri Bold+FPEF"/>
          <w:b/>
          <w:bCs/>
          <w:sz w:val="48"/>
          <w:szCs w:val="48"/>
        </w:rPr>
        <w:t>1 Tisvilde Hegn</w:t>
      </w:r>
      <w:r w:rsidR="00385CA2">
        <w:rPr>
          <w:rFonts w:ascii="Calibri Bold+FPEF" w:hAnsi="Calibri Bold+FPEF" w:cs="Calibri Bold+FPEF"/>
          <w:b/>
          <w:bCs/>
          <w:sz w:val="48"/>
          <w:szCs w:val="48"/>
        </w:rPr>
        <w:t>.</w:t>
      </w:r>
    </w:p>
    <w:p w:rsidR="00B72AF2" w:rsidRPr="00007ADF" w:rsidRDefault="00B72AF2" w:rsidP="0079749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</w:p>
    <w:p w:rsidR="00142B2C" w:rsidRDefault="00B72AF2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>Stævnecen</w:t>
      </w:r>
      <w:r w:rsidR="00142B2C" w:rsidRPr="005C17BF">
        <w:rPr>
          <w:rFonts w:ascii="Calibri Bold+FPEF" w:hAnsi="Calibri Bold+FPEF" w:cs="Calibri Bold+FPEF"/>
          <w:b/>
          <w:bCs/>
        </w:rPr>
        <w:t>ter/</w:t>
      </w:r>
      <w:r w:rsidRPr="005C17BF">
        <w:rPr>
          <w:rFonts w:ascii="Calibri Bold+FPEF" w:hAnsi="Calibri Bold+FPEF" w:cs="Calibri Bold+FPEF"/>
          <w:b/>
          <w:bCs/>
        </w:rPr>
        <w:t xml:space="preserve"> </w:t>
      </w:r>
      <w:r w:rsidR="00007ADF">
        <w:rPr>
          <w:rFonts w:ascii="Calibri Bold+FPEF" w:hAnsi="Calibri Bold+FPEF" w:cs="Calibri Bold+FPEF"/>
          <w:b/>
          <w:bCs/>
        </w:rPr>
        <w:tab/>
      </w:r>
      <w:r w:rsidR="00A6635A">
        <w:rPr>
          <w:rFonts w:ascii="Calibri Bold+FPEF" w:hAnsi="Calibri Bold+FPEF" w:cs="Calibri Bold+FPEF"/>
          <w:bCs/>
        </w:rPr>
        <w:t>Ramløse h</w:t>
      </w:r>
      <w:r w:rsidR="002517F6">
        <w:rPr>
          <w:rFonts w:ascii="Calibri Bold+FPEF" w:hAnsi="Calibri Bold+FPEF" w:cs="Calibri Bold+FPEF"/>
          <w:bCs/>
        </w:rPr>
        <w:t>allen, Kirsebærhaven 21, 3200 Helsinge, tlf. 48 71 24 44</w:t>
      </w:r>
      <w:r w:rsidR="005C3171">
        <w:rPr>
          <w:rFonts w:ascii="Calibri Bold+FPEF" w:hAnsi="Calibri Bold+FPEF" w:cs="Calibri Bold+FPEF"/>
          <w:bCs/>
        </w:rPr>
        <w:t xml:space="preserve"> </w:t>
      </w:r>
      <w:r w:rsidR="00EC2130">
        <w:rPr>
          <w:rFonts w:ascii="Calibri Bold+FPEF" w:hAnsi="Calibri Bold+FPEF" w:cs="Calibri Bold+FPEF"/>
          <w:bCs/>
        </w:rPr>
        <w:t xml:space="preserve">      </w:t>
      </w:r>
    </w:p>
    <w:p w:rsidR="00142B2C" w:rsidRPr="005C17BF" w:rsidRDefault="00C7143C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/>
          <w:bCs/>
        </w:rPr>
        <w:t>mødested:</w:t>
      </w:r>
      <w:r w:rsidR="00F330B2">
        <w:rPr>
          <w:rFonts w:ascii="Calibri Bold+FPEF" w:hAnsi="Calibri Bold+FPEF" w:cs="Calibri Bold+FPEF"/>
          <w:bCs/>
        </w:rPr>
        <w:t xml:space="preserve">          b</w:t>
      </w:r>
      <w:r w:rsidR="00EC2130">
        <w:rPr>
          <w:rFonts w:ascii="Calibri Bold+FPEF" w:hAnsi="Calibri Bold+FPEF" w:cs="Calibri Bold+FPEF"/>
          <w:bCs/>
        </w:rPr>
        <w:t xml:space="preserve">ad og omklædning. </w:t>
      </w:r>
      <w:r w:rsidR="005C3171">
        <w:rPr>
          <w:rFonts w:ascii="Calibri Bold+FPEF" w:hAnsi="Calibri Bold+FPEF" w:cs="Calibri Bold+FPEF"/>
          <w:bCs/>
        </w:rPr>
        <w:t>Åbent fra kl. 0800.</w:t>
      </w:r>
    </w:p>
    <w:p w:rsidR="00142B2C" w:rsidRPr="005C17BF" w:rsidRDefault="00142B2C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</w:p>
    <w:p w:rsidR="00142B2C" w:rsidRDefault="00142B2C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Stævneplads:    </w:t>
      </w:r>
      <w:r w:rsidR="00E5769A">
        <w:rPr>
          <w:rFonts w:ascii="Calibri Bold+FPEF" w:hAnsi="Calibri Bold+FPEF" w:cs="Calibri Bold+FPEF"/>
          <w:bCs/>
        </w:rPr>
        <w:t xml:space="preserve">P-plads ved </w:t>
      </w:r>
      <w:r w:rsidR="002517F6">
        <w:rPr>
          <w:rFonts w:ascii="Calibri Bold+FPEF" w:hAnsi="Calibri Bold+FPEF" w:cs="Calibri Bold+FPEF"/>
          <w:bCs/>
        </w:rPr>
        <w:t xml:space="preserve">Stængehus område. Indkørsel fra Nyvej. </w:t>
      </w:r>
      <w:r w:rsidR="00E5769A">
        <w:rPr>
          <w:rFonts w:ascii="Calibri Bold+FPEF" w:hAnsi="Calibri Bold+FPEF" w:cs="Calibri Bold+FPEF"/>
          <w:bCs/>
        </w:rPr>
        <w:t>Skærm ophængt</w:t>
      </w:r>
    </w:p>
    <w:p w:rsidR="00E5769A" w:rsidRPr="005C17BF" w:rsidRDefault="00E5769A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 xml:space="preserve">                            på </w:t>
      </w:r>
      <w:r w:rsidR="002517F6">
        <w:rPr>
          <w:rFonts w:ascii="Calibri Bold+FPEF" w:hAnsi="Calibri Bold+FPEF" w:cs="Calibri Bold+FPEF"/>
          <w:bCs/>
        </w:rPr>
        <w:t>Nyvej</w:t>
      </w:r>
      <w:r>
        <w:rPr>
          <w:rFonts w:ascii="Calibri Bold+FPEF" w:hAnsi="Calibri Bold+FPEF" w:cs="Calibri Bold+FPEF"/>
          <w:bCs/>
        </w:rPr>
        <w:t>.</w:t>
      </w:r>
    </w:p>
    <w:p w:rsidR="002042C2" w:rsidRDefault="00E5769A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 xml:space="preserve">                            </w:t>
      </w:r>
      <w:r w:rsidR="00243E81">
        <w:rPr>
          <w:rFonts w:ascii="Calibri Bold+FPEF" w:hAnsi="Calibri Bold+FPEF" w:cs="Calibri Bold+FPEF"/>
          <w:bCs/>
        </w:rPr>
        <w:t>Kørsels</w:t>
      </w:r>
      <w:r w:rsidR="00F330B2">
        <w:rPr>
          <w:rFonts w:ascii="Calibri Bold+FPEF" w:hAnsi="Calibri Bold+FPEF" w:cs="Calibri Bold+FPEF"/>
          <w:bCs/>
        </w:rPr>
        <w:t>vejledning ophængt i hallen.</w:t>
      </w:r>
      <w:r w:rsidR="00BD4C93">
        <w:rPr>
          <w:rFonts w:ascii="Calibri Bold+FPEF" w:hAnsi="Calibri Bold+FPEF" w:cs="Calibri Bold+FPEF"/>
          <w:bCs/>
        </w:rPr>
        <w:t xml:space="preserve"> </w:t>
      </w:r>
      <w:r w:rsidR="002517F6">
        <w:rPr>
          <w:rFonts w:ascii="Calibri Bold+FPEF" w:hAnsi="Calibri Bold+FPEF" w:cs="Calibri Bold+FPEF"/>
          <w:bCs/>
        </w:rPr>
        <w:t>Afstand 9,3 km</w:t>
      </w:r>
      <w:r w:rsidR="0012792E">
        <w:rPr>
          <w:rFonts w:ascii="Calibri Bold+FPEF" w:hAnsi="Calibri Bold+FPEF" w:cs="Calibri Bold+FPEF"/>
          <w:bCs/>
        </w:rPr>
        <w:t>.</w:t>
      </w:r>
      <w:r w:rsidR="002517F6">
        <w:rPr>
          <w:rFonts w:ascii="Calibri Bold+FPEF" w:hAnsi="Calibri Bold+FPEF" w:cs="Calibri Bold+FPEF"/>
          <w:bCs/>
        </w:rPr>
        <w:t xml:space="preserve"> Ad rute 205</w:t>
      </w:r>
    </w:p>
    <w:p w:rsidR="005C3171" w:rsidRPr="005C17BF" w:rsidRDefault="005C3171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216FE3" w:rsidRPr="005C17BF" w:rsidRDefault="00216FE3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/>
          <w:bCs/>
        </w:rPr>
        <w:t>Start &amp;</w:t>
      </w:r>
      <w:r w:rsidRPr="00216FE3">
        <w:rPr>
          <w:rFonts w:ascii="Calibri Bold+FPEF" w:hAnsi="Calibri Bold+FPEF" w:cs="Calibri Bold+FPEF"/>
          <w:b/>
          <w:bCs/>
        </w:rPr>
        <w:t xml:space="preserve"> </w:t>
      </w:r>
      <w:r>
        <w:rPr>
          <w:rFonts w:ascii="Calibri Bold+FPEF" w:hAnsi="Calibri Bold+FPEF" w:cs="Calibri Bold+FPEF"/>
          <w:b/>
          <w:bCs/>
        </w:rPr>
        <w:t>Mål:        T</w:t>
      </w:r>
      <w:r w:rsidR="00EC2130">
        <w:rPr>
          <w:rFonts w:ascii="Calibri Bold+FPEF" w:hAnsi="Calibri Bold+FPEF" w:cs="Calibri Bold+FPEF"/>
          <w:bCs/>
        </w:rPr>
        <w:t>æt på SP</w:t>
      </w:r>
      <w:r w:rsidR="00385CA2">
        <w:rPr>
          <w:rFonts w:ascii="Calibri Bold+FPEF" w:hAnsi="Calibri Bold+FPEF" w:cs="Calibri Bold+FPEF"/>
          <w:bCs/>
        </w:rPr>
        <w:t xml:space="preserve">.     </w:t>
      </w:r>
      <w:r w:rsidR="002042C2" w:rsidRPr="005C17BF">
        <w:rPr>
          <w:rFonts w:ascii="Calibri Bold+FPEF" w:hAnsi="Calibri Bold+FPEF" w:cs="Calibri Bold+FPEF"/>
          <w:bCs/>
        </w:rPr>
        <w:t>Første start kl. 1000.</w:t>
      </w:r>
    </w:p>
    <w:p w:rsidR="002042C2" w:rsidRPr="005C17BF" w:rsidRDefault="002042C2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</w:p>
    <w:p w:rsidR="00007ADF" w:rsidRPr="002517F6" w:rsidRDefault="002042C2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  <w:color w:val="FF0000"/>
        </w:rPr>
      </w:pPr>
      <w:r w:rsidRPr="005C17BF">
        <w:rPr>
          <w:rFonts w:ascii="Calibri Bold+FPEF" w:hAnsi="Calibri Bold+FPEF" w:cs="Calibri Bold+FPEF"/>
          <w:b/>
          <w:bCs/>
        </w:rPr>
        <w:t xml:space="preserve">Kort:                   </w:t>
      </w:r>
      <w:r w:rsidR="002B1484">
        <w:rPr>
          <w:rFonts w:ascii="Calibri Bold+FPEF" w:hAnsi="Calibri Bold+FPEF" w:cs="Calibri Bold+FPEF"/>
          <w:b/>
          <w:bCs/>
        </w:rPr>
        <w:t xml:space="preserve">Tisvilde / </w:t>
      </w:r>
      <w:r w:rsidR="002517F6" w:rsidRPr="002B1484">
        <w:rPr>
          <w:rFonts w:ascii="Calibri Bold+FPEF" w:hAnsi="Calibri Bold+FPEF" w:cs="Calibri Bold+FPEF"/>
          <w:b/>
          <w:bCs/>
        </w:rPr>
        <w:t>Asserbo</w:t>
      </w:r>
      <w:r w:rsidR="00C7143C" w:rsidRPr="008068CF">
        <w:rPr>
          <w:rFonts w:ascii="Calibri Bold+FPEF" w:hAnsi="Calibri Bold+FPEF" w:cs="Calibri Bold+FPEF"/>
          <w:bCs/>
        </w:rPr>
        <w:t>, nytegnet 2018,</w:t>
      </w:r>
      <w:r w:rsidR="00EC2130" w:rsidRPr="008068CF">
        <w:rPr>
          <w:rFonts w:ascii="Calibri Bold+FPEF" w:hAnsi="Calibri Bold+FPEF" w:cs="Calibri Bold+FPEF"/>
          <w:bCs/>
        </w:rPr>
        <w:t xml:space="preserve"> </w:t>
      </w:r>
      <w:proofErr w:type="spellStart"/>
      <w:r w:rsidR="00007ADF" w:rsidRPr="008068CF">
        <w:rPr>
          <w:rFonts w:ascii="Calibri Bold+FPEF" w:hAnsi="Calibri Bold+FPEF" w:cs="Calibri Bold+FPEF"/>
          <w:bCs/>
        </w:rPr>
        <w:t>ækv</w:t>
      </w:r>
      <w:proofErr w:type="spellEnd"/>
      <w:r w:rsidR="00007ADF" w:rsidRPr="008068CF">
        <w:rPr>
          <w:rFonts w:ascii="Calibri Bold+FPEF" w:hAnsi="Calibri Bold+FPEF" w:cs="Calibri Bold+FPEF"/>
          <w:bCs/>
        </w:rPr>
        <w:t>. 2,5 m.</w:t>
      </w:r>
    </w:p>
    <w:p w:rsidR="00E63CF0" w:rsidRPr="005C17BF" w:rsidRDefault="00007ADF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ab/>
        <w:t xml:space="preserve">Målestok: </w:t>
      </w:r>
      <w:r w:rsidR="00EC2130">
        <w:rPr>
          <w:rFonts w:ascii="Calibri Bold+FPEF" w:hAnsi="Calibri Bold+FPEF" w:cs="Calibri Bold+FPEF"/>
          <w:bCs/>
        </w:rPr>
        <w:t>1:10.0</w:t>
      </w:r>
      <w:r w:rsidR="00BD4C93">
        <w:rPr>
          <w:rFonts w:ascii="Calibri Bold+FPEF" w:hAnsi="Calibri Bold+FPEF" w:cs="Calibri Bold+FPEF"/>
          <w:bCs/>
        </w:rPr>
        <w:t xml:space="preserve">00 </w:t>
      </w:r>
      <w:r>
        <w:rPr>
          <w:rFonts w:ascii="Calibri Bold+FPEF" w:hAnsi="Calibri Bold+FPEF" w:cs="Calibri Bold+FPEF"/>
          <w:bCs/>
        </w:rPr>
        <w:t xml:space="preserve">for bane 1, 5 og 6 </w:t>
      </w:r>
      <w:r w:rsidR="00BD4C93">
        <w:rPr>
          <w:rFonts w:ascii="Calibri Bold+FPEF" w:hAnsi="Calibri Bold+FPEF" w:cs="Calibri Bold+FPEF"/>
          <w:bCs/>
        </w:rPr>
        <w:t>og 1:7.500</w:t>
      </w:r>
      <w:r>
        <w:rPr>
          <w:rFonts w:ascii="Calibri Bold+FPEF" w:hAnsi="Calibri Bold+FPEF" w:cs="Calibri Bold+FPEF"/>
          <w:bCs/>
        </w:rPr>
        <w:t xml:space="preserve"> for bane 2, 3 og 4.</w:t>
      </w:r>
      <w:r w:rsidR="00225B34" w:rsidRPr="005C17BF">
        <w:rPr>
          <w:rFonts w:ascii="Calibri Bold+FPEF" w:hAnsi="Calibri Bold+FPEF" w:cs="Calibri Bold+FPEF"/>
          <w:bCs/>
        </w:rPr>
        <w:t xml:space="preserve"> </w:t>
      </w:r>
    </w:p>
    <w:p w:rsidR="002517F6" w:rsidRPr="00007ADF" w:rsidRDefault="00E63CF0" w:rsidP="002517F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>Klasser</w:t>
      </w:r>
      <w:r w:rsidR="00C7143C">
        <w:rPr>
          <w:rFonts w:ascii="Calibri Bold+FPEF" w:hAnsi="Calibri Bold+FPEF" w:cs="Calibri Bold+FPEF"/>
          <w:bCs/>
        </w:rPr>
        <w:t xml:space="preserve">:              </w:t>
      </w:r>
    </w:p>
    <w:tbl>
      <w:tblPr>
        <w:tblStyle w:val="Tabel-Gitter"/>
        <w:tblW w:w="0" w:type="auto"/>
        <w:tblInd w:w="2476" w:type="dxa"/>
        <w:tblLook w:val="04A0" w:firstRow="1" w:lastRow="0" w:firstColumn="1" w:lastColumn="0" w:noHBand="0" w:noVBand="1"/>
      </w:tblPr>
      <w:tblGrid>
        <w:gridCol w:w="1229"/>
        <w:gridCol w:w="1748"/>
        <w:gridCol w:w="1701"/>
      </w:tblGrid>
      <w:tr w:rsidR="002517F6" w:rsidTr="00E5435A">
        <w:tc>
          <w:tcPr>
            <w:tcW w:w="1229" w:type="dxa"/>
          </w:tcPr>
          <w:p w:rsidR="002517F6" w:rsidRDefault="002517F6" w:rsidP="00E5435A">
            <w:pPr>
              <w:jc w:val="center"/>
            </w:pPr>
            <w:r>
              <w:t xml:space="preserve">Bane </w:t>
            </w:r>
          </w:p>
        </w:tc>
        <w:tc>
          <w:tcPr>
            <w:tcW w:w="1748" w:type="dxa"/>
          </w:tcPr>
          <w:p w:rsidR="002517F6" w:rsidRDefault="002517F6" w:rsidP="00E5435A">
            <w:pPr>
              <w:jc w:val="center"/>
            </w:pPr>
            <w:r>
              <w:t>Sværhedsgrad</w:t>
            </w:r>
          </w:p>
        </w:tc>
        <w:tc>
          <w:tcPr>
            <w:tcW w:w="1701" w:type="dxa"/>
          </w:tcPr>
          <w:p w:rsidR="002517F6" w:rsidRDefault="002517F6" w:rsidP="00E5435A">
            <w:pPr>
              <w:jc w:val="center"/>
            </w:pPr>
            <w:r>
              <w:t>Længde</w:t>
            </w:r>
          </w:p>
        </w:tc>
      </w:tr>
      <w:tr w:rsidR="002517F6" w:rsidTr="00E5435A">
        <w:tc>
          <w:tcPr>
            <w:tcW w:w="1229" w:type="dxa"/>
          </w:tcPr>
          <w:p w:rsidR="002517F6" w:rsidRDefault="002517F6" w:rsidP="00E5435A">
            <w:pPr>
              <w:jc w:val="center"/>
            </w:pPr>
            <w:r>
              <w:t>1</w:t>
            </w:r>
          </w:p>
        </w:tc>
        <w:tc>
          <w:tcPr>
            <w:tcW w:w="1748" w:type="dxa"/>
          </w:tcPr>
          <w:p w:rsidR="002517F6" w:rsidRDefault="002517F6" w:rsidP="00E5435A">
            <w:pPr>
              <w:jc w:val="center"/>
            </w:pPr>
            <w:r>
              <w:t>Svær</w:t>
            </w:r>
          </w:p>
        </w:tc>
        <w:tc>
          <w:tcPr>
            <w:tcW w:w="1701" w:type="dxa"/>
          </w:tcPr>
          <w:p w:rsidR="002517F6" w:rsidRDefault="002517F6" w:rsidP="00E5435A">
            <w:pPr>
              <w:jc w:val="center"/>
            </w:pPr>
            <w:r>
              <w:t>Ca. 8 km</w:t>
            </w:r>
          </w:p>
        </w:tc>
      </w:tr>
      <w:tr w:rsidR="002517F6" w:rsidTr="00E5435A">
        <w:tc>
          <w:tcPr>
            <w:tcW w:w="1229" w:type="dxa"/>
          </w:tcPr>
          <w:p w:rsidR="002517F6" w:rsidRDefault="002517F6" w:rsidP="00E5435A">
            <w:pPr>
              <w:jc w:val="center"/>
            </w:pPr>
            <w:r>
              <w:t>2</w:t>
            </w:r>
          </w:p>
        </w:tc>
        <w:tc>
          <w:tcPr>
            <w:tcW w:w="1748" w:type="dxa"/>
          </w:tcPr>
          <w:p w:rsidR="002517F6" w:rsidRDefault="002517F6" w:rsidP="00E5435A">
            <w:pPr>
              <w:jc w:val="center"/>
            </w:pPr>
            <w:r>
              <w:t>Svær</w:t>
            </w:r>
          </w:p>
        </w:tc>
        <w:tc>
          <w:tcPr>
            <w:tcW w:w="1701" w:type="dxa"/>
          </w:tcPr>
          <w:p w:rsidR="002517F6" w:rsidRDefault="002517F6" w:rsidP="00E5435A">
            <w:pPr>
              <w:jc w:val="center"/>
            </w:pPr>
            <w:r>
              <w:t>Ca. 6-6,5 km</w:t>
            </w:r>
          </w:p>
        </w:tc>
      </w:tr>
      <w:tr w:rsidR="002517F6" w:rsidTr="00E5435A">
        <w:tc>
          <w:tcPr>
            <w:tcW w:w="1229" w:type="dxa"/>
          </w:tcPr>
          <w:p w:rsidR="002517F6" w:rsidRDefault="002517F6" w:rsidP="00E5435A">
            <w:pPr>
              <w:jc w:val="center"/>
            </w:pPr>
            <w:r>
              <w:t>3</w:t>
            </w:r>
          </w:p>
        </w:tc>
        <w:tc>
          <w:tcPr>
            <w:tcW w:w="1748" w:type="dxa"/>
          </w:tcPr>
          <w:p w:rsidR="002517F6" w:rsidRDefault="002517F6" w:rsidP="00E5435A">
            <w:pPr>
              <w:jc w:val="center"/>
            </w:pPr>
            <w:r>
              <w:t>Svær</w:t>
            </w:r>
          </w:p>
        </w:tc>
        <w:tc>
          <w:tcPr>
            <w:tcW w:w="1701" w:type="dxa"/>
          </w:tcPr>
          <w:p w:rsidR="002517F6" w:rsidRDefault="002517F6" w:rsidP="00E5435A">
            <w:pPr>
              <w:jc w:val="center"/>
            </w:pPr>
            <w:r>
              <w:t>Ca. 4,5-5 km</w:t>
            </w:r>
          </w:p>
        </w:tc>
      </w:tr>
      <w:tr w:rsidR="002517F6" w:rsidTr="00E5435A">
        <w:tc>
          <w:tcPr>
            <w:tcW w:w="1229" w:type="dxa"/>
          </w:tcPr>
          <w:p w:rsidR="002517F6" w:rsidRDefault="002517F6" w:rsidP="00E5435A">
            <w:pPr>
              <w:jc w:val="center"/>
            </w:pPr>
            <w:r>
              <w:t>4</w:t>
            </w:r>
          </w:p>
        </w:tc>
        <w:tc>
          <w:tcPr>
            <w:tcW w:w="1748" w:type="dxa"/>
          </w:tcPr>
          <w:p w:rsidR="002517F6" w:rsidRDefault="002517F6" w:rsidP="00E5435A">
            <w:pPr>
              <w:jc w:val="center"/>
            </w:pPr>
            <w:r>
              <w:t>Svær (blå)</w:t>
            </w:r>
          </w:p>
        </w:tc>
        <w:tc>
          <w:tcPr>
            <w:tcW w:w="1701" w:type="dxa"/>
          </w:tcPr>
          <w:p w:rsidR="002517F6" w:rsidRDefault="002517F6" w:rsidP="00E5435A">
            <w:pPr>
              <w:jc w:val="center"/>
            </w:pPr>
            <w:r>
              <w:t>Ca. 3 km</w:t>
            </w:r>
          </w:p>
        </w:tc>
      </w:tr>
      <w:tr w:rsidR="002517F6" w:rsidTr="00E5435A">
        <w:tc>
          <w:tcPr>
            <w:tcW w:w="1229" w:type="dxa"/>
          </w:tcPr>
          <w:p w:rsidR="002517F6" w:rsidRDefault="002517F6" w:rsidP="00E5435A">
            <w:pPr>
              <w:jc w:val="center"/>
            </w:pPr>
            <w:r>
              <w:t>5</w:t>
            </w:r>
          </w:p>
        </w:tc>
        <w:tc>
          <w:tcPr>
            <w:tcW w:w="1748" w:type="dxa"/>
          </w:tcPr>
          <w:p w:rsidR="002517F6" w:rsidRDefault="002517F6" w:rsidP="00E5435A">
            <w:pPr>
              <w:jc w:val="center"/>
            </w:pPr>
            <w:r>
              <w:t>Mellemsvær</w:t>
            </w:r>
          </w:p>
        </w:tc>
        <w:tc>
          <w:tcPr>
            <w:tcW w:w="1701" w:type="dxa"/>
          </w:tcPr>
          <w:p w:rsidR="002517F6" w:rsidRDefault="002517F6" w:rsidP="00E5435A">
            <w:pPr>
              <w:jc w:val="center"/>
            </w:pPr>
            <w:r>
              <w:t>Ca. 5 km</w:t>
            </w:r>
          </w:p>
        </w:tc>
      </w:tr>
      <w:tr w:rsidR="002517F6" w:rsidTr="00E5435A">
        <w:tc>
          <w:tcPr>
            <w:tcW w:w="1229" w:type="dxa"/>
          </w:tcPr>
          <w:p w:rsidR="002517F6" w:rsidRDefault="002517F6" w:rsidP="00E5435A">
            <w:pPr>
              <w:jc w:val="center"/>
            </w:pPr>
            <w:r>
              <w:t>6</w:t>
            </w:r>
          </w:p>
        </w:tc>
        <w:tc>
          <w:tcPr>
            <w:tcW w:w="1748" w:type="dxa"/>
          </w:tcPr>
          <w:p w:rsidR="002517F6" w:rsidRDefault="002517F6" w:rsidP="00E5435A">
            <w:pPr>
              <w:jc w:val="center"/>
            </w:pPr>
            <w:r>
              <w:t>Let</w:t>
            </w:r>
          </w:p>
        </w:tc>
        <w:tc>
          <w:tcPr>
            <w:tcW w:w="1701" w:type="dxa"/>
          </w:tcPr>
          <w:p w:rsidR="002517F6" w:rsidRDefault="002517F6" w:rsidP="00E5435A">
            <w:pPr>
              <w:jc w:val="center"/>
            </w:pPr>
            <w:r>
              <w:t>Ca. 5 km</w:t>
            </w:r>
          </w:p>
        </w:tc>
      </w:tr>
    </w:tbl>
    <w:p w:rsidR="00225B34" w:rsidRPr="005C17BF" w:rsidRDefault="00225B34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Kontrolsystem:  </w:t>
      </w:r>
      <w:proofErr w:type="spellStart"/>
      <w:r w:rsidRPr="005C17BF">
        <w:rPr>
          <w:rFonts w:ascii="Calibri Bold+FPEF" w:hAnsi="Calibri Bold+FPEF" w:cs="Calibri Bold+FPEF"/>
          <w:bCs/>
        </w:rPr>
        <w:t>SportIdent</w:t>
      </w:r>
      <w:proofErr w:type="spellEnd"/>
      <w:r w:rsidRPr="005C17BF">
        <w:rPr>
          <w:rFonts w:ascii="Calibri Bold+FPEF" w:hAnsi="Calibri Bold+FPEF" w:cs="Calibri Bold+FPEF"/>
          <w:bCs/>
        </w:rPr>
        <w:t>.</w:t>
      </w:r>
    </w:p>
    <w:p w:rsidR="00225B34" w:rsidRPr="005C17BF" w:rsidRDefault="00225B34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</w:p>
    <w:p w:rsidR="00225B34" w:rsidRPr="005C17BF" w:rsidRDefault="00225B34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Tilmelding:         Senest den </w:t>
      </w:r>
      <w:r w:rsidR="002B1484">
        <w:rPr>
          <w:rFonts w:ascii="Calibri Bold+FPEF" w:hAnsi="Calibri Bold+FPEF" w:cs="Calibri Bold+FPEF"/>
          <w:b/>
          <w:bCs/>
        </w:rPr>
        <w:t>1</w:t>
      </w:r>
      <w:r w:rsidR="002517F6">
        <w:rPr>
          <w:rFonts w:ascii="Calibri Bold+FPEF" w:hAnsi="Calibri Bold+FPEF" w:cs="Calibri Bold+FPEF"/>
          <w:b/>
          <w:bCs/>
        </w:rPr>
        <w:t>3</w:t>
      </w:r>
      <w:r w:rsidR="00F330B2">
        <w:rPr>
          <w:rFonts w:ascii="Calibri Bold+FPEF" w:hAnsi="Calibri Bold+FPEF" w:cs="Calibri Bold+FPEF"/>
          <w:b/>
          <w:bCs/>
        </w:rPr>
        <w:t xml:space="preserve">. </w:t>
      </w:r>
      <w:r w:rsidR="002B1484">
        <w:rPr>
          <w:rFonts w:ascii="Calibri Bold+FPEF" w:hAnsi="Calibri Bold+FPEF" w:cs="Calibri Bold+FPEF"/>
          <w:b/>
          <w:bCs/>
        </w:rPr>
        <w:t>september</w:t>
      </w:r>
      <w:r w:rsidR="00F330B2">
        <w:rPr>
          <w:rFonts w:ascii="Calibri Bold+FPEF" w:hAnsi="Calibri Bold+FPEF" w:cs="Calibri Bold+FPEF"/>
          <w:b/>
          <w:bCs/>
        </w:rPr>
        <w:t xml:space="preserve"> 20</w:t>
      </w:r>
      <w:r w:rsidR="002517F6">
        <w:rPr>
          <w:rFonts w:ascii="Calibri Bold+FPEF" w:hAnsi="Calibri Bold+FPEF" w:cs="Calibri Bold+FPEF"/>
          <w:b/>
          <w:bCs/>
        </w:rPr>
        <w:t>2</w:t>
      </w:r>
      <w:r w:rsidR="002B1484">
        <w:rPr>
          <w:rFonts w:ascii="Calibri Bold+FPEF" w:hAnsi="Calibri Bold+FPEF" w:cs="Calibri Bold+FPEF"/>
          <w:b/>
          <w:bCs/>
        </w:rPr>
        <w:t>1</w:t>
      </w:r>
      <w:r w:rsidR="00D461E3" w:rsidRPr="005C17BF">
        <w:rPr>
          <w:rFonts w:ascii="Calibri Bold+FPEF" w:hAnsi="Calibri Bold+FPEF" w:cs="Calibri Bold+FPEF"/>
          <w:b/>
          <w:bCs/>
        </w:rPr>
        <w:t xml:space="preserve"> </w:t>
      </w:r>
      <w:r w:rsidR="00D461E3" w:rsidRPr="005C17BF">
        <w:rPr>
          <w:rFonts w:ascii="Calibri Bold+FPEF" w:hAnsi="Calibri Bold+FPEF" w:cs="Calibri Bold+FPEF"/>
          <w:bCs/>
        </w:rPr>
        <w:t>til</w:t>
      </w:r>
      <w:r w:rsidR="002517F6">
        <w:rPr>
          <w:rFonts w:ascii="Calibri Bold+FPEF" w:hAnsi="Calibri Bold+FPEF" w:cs="Calibri Bold+FPEF"/>
          <w:bCs/>
        </w:rPr>
        <w:t xml:space="preserve"> Erik Skriver på</w:t>
      </w:r>
      <w:r w:rsidR="00216A32">
        <w:rPr>
          <w:rFonts w:ascii="Calibri Bold+FPEF" w:hAnsi="Calibri Bold+FPEF" w:cs="Calibri Bold+FPEF"/>
          <w:bCs/>
        </w:rPr>
        <w:t xml:space="preserve"> </w:t>
      </w:r>
      <w:r w:rsidR="00AE0920">
        <w:rPr>
          <w:rFonts w:ascii="Calibri Bold+FPEF" w:hAnsi="Calibri Bold+FPEF" w:cs="Calibri Bold+FPEF"/>
          <w:bCs/>
        </w:rPr>
        <w:t>mail</w:t>
      </w:r>
      <w:r w:rsidR="002517F6">
        <w:rPr>
          <w:rFonts w:ascii="Calibri Bold+FPEF" w:hAnsi="Calibri Bold+FPEF" w:cs="Calibri Bold+FPEF"/>
          <w:bCs/>
        </w:rPr>
        <w:t xml:space="preserve"> </w:t>
      </w:r>
      <w:hyperlink r:id="rId6" w:history="1">
        <w:r w:rsidR="002517F6" w:rsidRPr="008A068C">
          <w:rPr>
            <w:rStyle w:val="Hyperlink"/>
            <w:rFonts w:ascii="Calibri Bold+FPEF" w:hAnsi="Calibri Bold+FPEF" w:cs="Calibri Bold+FPEF"/>
            <w:bCs/>
          </w:rPr>
          <w:t>eus001@politi.dk</w:t>
        </w:r>
      </w:hyperlink>
      <w:r w:rsidR="002517F6">
        <w:rPr>
          <w:rFonts w:ascii="Calibri Bold+FPEF" w:hAnsi="Calibri Bold+FPEF" w:cs="Calibri Bold+FPEF"/>
          <w:bCs/>
        </w:rPr>
        <w:t xml:space="preserve"> </w:t>
      </w:r>
      <w:r w:rsidR="00216A32">
        <w:rPr>
          <w:rFonts w:ascii="Calibri Bold+FPEF" w:hAnsi="Calibri Bold+FPEF" w:cs="Calibri Bold+FPEF"/>
          <w:bCs/>
        </w:rPr>
        <w:t xml:space="preserve"> </w:t>
      </w:r>
      <w:r w:rsidR="00D461E3" w:rsidRPr="005C17BF">
        <w:rPr>
          <w:rFonts w:ascii="Calibri Bold+FPEF" w:hAnsi="Calibri Bold+FPEF" w:cs="Calibri Bold+FPEF"/>
          <w:bCs/>
        </w:rPr>
        <w:t xml:space="preserve"> </w:t>
      </w:r>
    </w:p>
    <w:p w:rsidR="00D461E3" w:rsidRPr="005C17BF" w:rsidRDefault="00D461E3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                    </w:t>
      </w:r>
      <w:r w:rsidR="00AE0920">
        <w:rPr>
          <w:rFonts w:ascii="Calibri Bold+FPEF" w:hAnsi="Calibri Bold+FPEF" w:cs="Calibri Bold+FPEF"/>
          <w:bCs/>
        </w:rPr>
        <w:t>eller</w:t>
      </w:r>
      <w:r w:rsidRPr="005C17BF">
        <w:rPr>
          <w:rFonts w:ascii="Calibri Bold+FPEF" w:hAnsi="Calibri Bold+FPEF" w:cs="Calibri Bold+FPEF"/>
          <w:bCs/>
        </w:rPr>
        <w:t xml:space="preserve"> </w:t>
      </w:r>
      <w:hyperlink r:id="rId7" w:history="1">
        <w:r w:rsidR="002517F6" w:rsidRPr="008A068C">
          <w:rPr>
            <w:rStyle w:val="Hyperlink"/>
            <w:rFonts w:ascii="Calibri Bold+FPEF" w:hAnsi="Calibri Bold+FPEF" w:cs="Calibri Bold+FPEF"/>
            <w:bCs/>
          </w:rPr>
          <w:t>erik.skriver@gmail.com</w:t>
        </w:r>
      </w:hyperlink>
      <w:r w:rsidR="00FF4E44">
        <w:rPr>
          <w:rFonts w:ascii="Calibri Bold+FPEF" w:hAnsi="Calibri Bold+FPEF" w:cs="Calibri Bold+FPEF"/>
          <w:bCs/>
        </w:rPr>
        <w:t xml:space="preserve"> </w:t>
      </w:r>
      <w:r w:rsidR="00AE0920">
        <w:rPr>
          <w:rFonts w:ascii="Calibri Bold+FPEF" w:hAnsi="Calibri Bold+FPEF" w:cs="Calibri Bold+FPEF"/>
          <w:bCs/>
        </w:rPr>
        <w:t>samt evt.</w:t>
      </w:r>
      <w:r w:rsidRPr="005C17BF">
        <w:rPr>
          <w:rFonts w:ascii="Calibri Bold+FPEF" w:hAnsi="Calibri Bold+FPEF" w:cs="Calibri Bold+FPEF"/>
          <w:bCs/>
        </w:rPr>
        <w:t xml:space="preserve"> tlf. 2</w:t>
      </w:r>
      <w:r w:rsidR="002517F6">
        <w:rPr>
          <w:rFonts w:ascii="Calibri Bold+FPEF" w:hAnsi="Calibri Bold+FPEF" w:cs="Calibri Bold+FPEF"/>
          <w:bCs/>
        </w:rPr>
        <w:t>2 85 99 14</w:t>
      </w:r>
      <w:r w:rsidRPr="005C17BF">
        <w:rPr>
          <w:rFonts w:ascii="Calibri Bold+FPEF" w:hAnsi="Calibri Bold+FPEF" w:cs="Calibri Bold+FPEF"/>
          <w:bCs/>
        </w:rPr>
        <w:t>.</w:t>
      </w:r>
    </w:p>
    <w:p w:rsidR="00D461E3" w:rsidRPr="005C17BF" w:rsidRDefault="00D461E3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                    Eftertilmelding er </w:t>
      </w:r>
      <w:r w:rsidR="005C3171">
        <w:rPr>
          <w:rFonts w:ascii="Calibri Bold+FPEF" w:hAnsi="Calibri Bold+FPEF" w:cs="Calibri Bold+FPEF"/>
          <w:bCs/>
        </w:rPr>
        <w:t>kun</w:t>
      </w:r>
      <w:r w:rsidRPr="005C17BF">
        <w:rPr>
          <w:rFonts w:ascii="Calibri Bold+FPEF" w:hAnsi="Calibri Bold+FPEF" w:cs="Calibri Bold+FPEF"/>
          <w:bCs/>
        </w:rPr>
        <w:t xml:space="preserve"> muligt i begrænset omfang.</w:t>
      </w:r>
    </w:p>
    <w:p w:rsidR="00D461E3" w:rsidRPr="005C17BF" w:rsidRDefault="00D461E3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D461E3" w:rsidRPr="005C17BF" w:rsidRDefault="00D461E3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Startafgift:          </w:t>
      </w:r>
      <w:r w:rsidR="002E28D9">
        <w:rPr>
          <w:rFonts w:ascii="Calibri Bold+FPEF" w:hAnsi="Calibri Bold+FPEF" w:cs="Calibri Bold+FPEF"/>
          <w:bCs/>
        </w:rPr>
        <w:t>8</w:t>
      </w:r>
      <w:r w:rsidR="00A65480" w:rsidRPr="005C17BF">
        <w:rPr>
          <w:rFonts w:ascii="Calibri Bold+FPEF" w:hAnsi="Calibri Bold+FPEF" w:cs="Calibri Bold+FPEF"/>
          <w:bCs/>
        </w:rPr>
        <w:t>0,</w:t>
      </w:r>
      <w:r w:rsidR="005C3171">
        <w:rPr>
          <w:rFonts w:ascii="Calibri Bold+FPEF" w:hAnsi="Calibri Bold+FPEF" w:cs="Calibri Bold+FPEF"/>
          <w:bCs/>
        </w:rPr>
        <w:t xml:space="preserve">- </w:t>
      </w:r>
      <w:r w:rsidR="00007ADF">
        <w:rPr>
          <w:rFonts w:ascii="Calibri Bold+FPEF" w:hAnsi="Calibri Bold+FPEF" w:cs="Calibri Bold+FPEF"/>
          <w:bCs/>
        </w:rPr>
        <w:t xml:space="preserve">kr. </w:t>
      </w:r>
      <w:r w:rsidR="005C3171">
        <w:rPr>
          <w:rFonts w:ascii="Calibri Bold+FPEF" w:hAnsi="Calibri Bold+FPEF" w:cs="Calibri Bold+FPEF"/>
          <w:bCs/>
        </w:rPr>
        <w:t>E</w:t>
      </w:r>
      <w:r w:rsidR="004E5FED" w:rsidRPr="005C17BF">
        <w:rPr>
          <w:rFonts w:ascii="Calibri Bold+FPEF" w:hAnsi="Calibri Bold+FPEF" w:cs="Calibri Bold+FPEF"/>
          <w:bCs/>
        </w:rPr>
        <w:t>vt</w:t>
      </w:r>
      <w:r w:rsidR="00A65480" w:rsidRPr="005C17BF">
        <w:rPr>
          <w:rFonts w:ascii="Calibri Bold+FPEF" w:hAnsi="Calibri Bold+FPEF" w:cs="Calibri Bold+FPEF"/>
          <w:bCs/>
        </w:rPr>
        <w:t>. leje af SI-brik: 10</w:t>
      </w:r>
      <w:r w:rsidR="005C3171">
        <w:rPr>
          <w:rFonts w:ascii="Calibri Bold+FPEF" w:hAnsi="Calibri Bold+FPEF" w:cs="Calibri Bold+FPEF"/>
          <w:bCs/>
        </w:rPr>
        <w:t>,</w:t>
      </w:r>
      <w:r w:rsidR="00157E30">
        <w:rPr>
          <w:rFonts w:ascii="Calibri Bold+FPEF" w:hAnsi="Calibri Bold+FPEF" w:cs="Calibri Bold+FPEF"/>
          <w:bCs/>
        </w:rPr>
        <w:t xml:space="preserve">- </w:t>
      </w:r>
      <w:r w:rsidR="00007ADF">
        <w:rPr>
          <w:rFonts w:ascii="Calibri Bold+FPEF" w:hAnsi="Calibri Bold+FPEF" w:cs="Calibri Bold+FPEF"/>
          <w:bCs/>
        </w:rPr>
        <w:t xml:space="preserve">kr., </w:t>
      </w:r>
      <w:r w:rsidR="00157E30" w:rsidRPr="005C17BF">
        <w:rPr>
          <w:rFonts w:ascii="Calibri Bold+FPEF" w:hAnsi="Calibri Bold+FPEF" w:cs="Calibri Bold+FPEF"/>
          <w:bCs/>
        </w:rPr>
        <w:t>der</w:t>
      </w:r>
      <w:r w:rsidR="00A65480" w:rsidRPr="005C17BF">
        <w:rPr>
          <w:rFonts w:ascii="Calibri Bold+FPEF" w:hAnsi="Calibri Bold+FPEF" w:cs="Calibri Bold+FPEF"/>
          <w:bCs/>
        </w:rPr>
        <w:t xml:space="preserve"> bedes </w:t>
      </w:r>
      <w:r w:rsidR="004E5FED" w:rsidRPr="005C17BF">
        <w:rPr>
          <w:rFonts w:ascii="Calibri Bold+FPEF" w:hAnsi="Calibri Bold+FPEF" w:cs="Calibri Bold+FPEF"/>
          <w:bCs/>
        </w:rPr>
        <w:t>indbetalt</w:t>
      </w:r>
      <w:r w:rsidR="00A65480" w:rsidRPr="005C17BF">
        <w:rPr>
          <w:rFonts w:ascii="Calibri Bold+FPEF" w:hAnsi="Calibri Bold+FPEF" w:cs="Calibri Bold+FPEF"/>
          <w:bCs/>
        </w:rPr>
        <w:t xml:space="preserve"> til Bruno Stub, </w:t>
      </w:r>
    </w:p>
    <w:p w:rsidR="00A65480" w:rsidRPr="005C17BF" w:rsidRDefault="00A65480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                    Danske Bank, konto 1551-6714765.</w:t>
      </w:r>
    </w:p>
    <w:p w:rsidR="00A65480" w:rsidRPr="005C17BF" w:rsidRDefault="00A65480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Cs/>
        </w:rPr>
        <w:t xml:space="preserve">                     </w:t>
      </w:r>
      <w:r w:rsidR="005C3171">
        <w:rPr>
          <w:rFonts w:ascii="Calibri Bold+FPEF" w:hAnsi="Calibri Bold+FPEF" w:cs="Calibri Bold+FPEF"/>
          <w:bCs/>
        </w:rPr>
        <w:t xml:space="preserve">       Ved brug af egen brik: H</w:t>
      </w:r>
      <w:r w:rsidRPr="005C17BF">
        <w:rPr>
          <w:rFonts w:ascii="Calibri Bold+FPEF" w:hAnsi="Calibri Bold+FPEF" w:cs="Calibri Bold+FPEF"/>
          <w:bCs/>
        </w:rPr>
        <w:t>usk briknummer ved tilmelding.</w:t>
      </w:r>
    </w:p>
    <w:p w:rsidR="005C17BF" w:rsidRPr="005C17BF" w:rsidRDefault="005C17BF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Default="005C17BF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Afslutning:         </w:t>
      </w:r>
      <w:r w:rsidR="005562D6">
        <w:rPr>
          <w:rFonts w:ascii="Calibri Bold+FPEF" w:hAnsi="Calibri Bold+FPEF" w:cs="Calibri Bold+FPEF"/>
          <w:bCs/>
        </w:rPr>
        <w:t>Præmieoverrækkelse c</w:t>
      </w:r>
      <w:r w:rsidR="00AE0920">
        <w:rPr>
          <w:rFonts w:ascii="Calibri Bold+FPEF" w:hAnsi="Calibri Bold+FPEF" w:cs="Calibri Bold+FPEF"/>
          <w:bCs/>
        </w:rPr>
        <w:t>a. kl. 13</w:t>
      </w:r>
      <w:r w:rsidR="00062A95">
        <w:rPr>
          <w:rFonts w:ascii="Calibri Bold+FPEF" w:hAnsi="Calibri Bold+FPEF" w:cs="Calibri Bold+FPEF"/>
          <w:bCs/>
        </w:rPr>
        <w:t>00-13</w:t>
      </w:r>
      <w:r w:rsidR="00AE0920">
        <w:rPr>
          <w:rFonts w:ascii="Calibri Bold+FPEF" w:hAnsi="Calibri Bold+FPEF" w:cs="Calibri Bold+FPEF"/>
          <w:bCs/>
        </w:rPr>
        <w:t>3</w:t>
      </w:r>
      <w:r w:rsidRPr="005C17BF">
        <w:rPr>
          <w:rFonts w:ascii="Calibri Bold+FPEF" w:hAnsi="Calibri Bold+FPEF" w:cs="Calibri Bold+FPEF"/>
          <w:bCs/>
        </w:rPr>
        <w:t xml:space="preserve">0 </w:t>
      </w:r>
      <w:r w:rsidR="00C9731D">
        <w:rPr>
          <w:rFonts w:ascii="Calibri Bold+FPEF" w:hAnsi="Calibri Bold+FPEF" w:cs="Calibri Bold+FPEF"/>
          <w:bCs/>
        </w:rPr>
        <w:t>i cafeteriet</w:t>
      </w:r>
      <w:r w:rsidR="00062A95">
        <w:rPr>
          <w:rFonts w:ascii="Calibri Bold+FPEF" w:hAnsi="Calibri Bold+FPEF" w:cs="Calibri Bold+FPEF"/>
          <w:bCs/>
        </w:rPr>
        <w:t xml:space="preserve"> Ramløse hallen.</w:t>
      </w:r>
      <w:r w:rsidR="005562D6">
        <w:rPr>
          <w:rFonts w:ascii="Calibri Bold+FPEF" w:hAnsi="Calibri Bold+FPEF" w:cs="Calibri Bold+FPEF"/>
          <w:bCs/>
        </w:rPr>
        <w:t xml:space="preserve"> </w:t>
      </w:r>
    </w:p>
    <w:p w:rsidR="00062A95" w:rsidRDefault="005562D6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 xml:space="preserve">                            Her serveres </w:t>
      </w:r>
      <w:r w:rsidR="00A6635A" w:rsidRPr="00216FE3">
        <w:rPr>
          <w:rFonts w:ascii="Calibri Bold+FPEF" w:hAnsi="Calibri Bold+FPEF" w:cs="Calibri Bold+FPEF"/>
          <w:bCs/>
          <w:u w:val="single"/>
        </w:rPr>
        <w:t>b</w:t>
      </w:r>
      <w:r w:rsidR="00062A95" w:rsidRPr="00216FE3">
        <w:rPr>
          <w:rFonts w:ascii="Calibri Bold+FPEF" w:hAnsi="Calibri Bold+FPEF" w:cs="Calibri Bold+FPEF"/>
          <w:bCs/>
          <w:u w:val="single"/>
        </w:rPr>
        <w:t>iksemad</w:t>
      </w:r>
      <w:r w:rsidRPr="00216FE3">
        <w:rPr>
          <w:rFonts w:ascii="Calibri Bold+FPEF" w:hAnsi="Calibri Bold+FPEF" w:cs="Calibri Bold+FPEF"/>
          <w:bCs/>
          <w:u w:val="single"/>
        </w:rPr>
        <w:t xml:space="preserve"> </w:t>
      </w:r>
      <w:r w:rsidR="00A6635A" w:rsidRPr="00216FE3">
        <w:rPr>
          <w:rFonts w:ascii="Calibri Bold+FPEF" w:hAnsi="Calibri Bold+FPEF" w:cs="Calibri Bold+FPEF"/>
          <w:bCs/>
          <w:u w:val="single"/>
        </w:rPr>
        <w:t xml:space="preserve">ad </w:t>
      </w:r>
      <w:r w:rsidRPr="00216FE3">
        <w:rPr>
          <w:rFonts w:ascii="Calibri Bold+FPEF" w:hAnsi="Calibri Bold+FPEF" w:cs="Calibri Bold+FPEF"/>
          <w:bCs/>
          <w:u w:val="single"/>
        </w:rPr>
        <w:t xml:space="preserve">libitum for </w:t>
      </w:r>
      <w:r w:rsidR="002B1484">
        <w:rPr>
          <w:rFonts w:ascii="Calibri Bold+FPEF" w:hAnsi="Calibri Bold+FPEF" w:cs="Calibri Bold+FPEF"/>
          <w:bCs/>
          <w:u w:val="single"/>
        </w:rPr>
        <w:t>90</w:t>
      </w:r>
      <w:r w:rsidRPr="00216FE3">
        <w:rPr>
          <w:rFonts w:ascii="Calibri Bold+FPEF" w:hAnsi="Calibri Bold+FPEF" w:cs="Calibri Bold+FPEF"/>
          <w:bCs/>
          <w:u w:val="single"/>
        </w:rPr>
        <w:t xml:space="preserve"> kr.</w:t>
      </w:r>
      <w:r w:rsidR="00062A95">
        <w:rPr>
          <w:rFonts w:ascii="Calibri Bold+FPEF" w:hAnsi="Calibri Bold+FPEF" w:cs="Calibri Bold+FPEF"/>
          <w:bCs/>
        </w:rPr>
        <w:t xml:space="preserve"> Dertil en øl/vand samt kaffe og kage</w:t>
      </w:r>
    </w:p>
    <w:p w:rsidR="005562D6" w:rsidRPr="005C17BF" w:rsidRDefault="00062A95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Cs/>
        </w:rPr>
        <w:tab/>
      </w:r>
      <w:r w:rsidR="005562D6">
        <w:rPr>
          <w:rFonts w:ascii="Calibri Bold+FPEF" w:hAnsi="Calibri Bold+FPEF" w:cs="Calibri Bold+FPEF"/>
          <w:bCs/>
        </w:rPr>
        <w:t xml:space="preserve">Beløbet kan betales sammen med tilmelding.                         </w:t>
      </w:r>
    </w:p>
    <w:p w:rsidR="005C17BF" w:rsidRPr="005C17BF" w:rsidRDefault="005C17BF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Pr="00EC2130" w:rsidRDefault="005C17BF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 w:rsidRPr="005C17BF">
        <w:rPr>
          <w:rFonts w:ascii="Calibri Bold+FPEF" w:hAnsi="Calibri Bold+FPEF" w:cs="Calibri Bold+FPEF"/>
          <w:b/>
          <w:bCs/>
        </w:rPr>
        <w:t xml:space="preserve">Banelægger:      </w:t>
      </w:r>
      <w:r w:rsidR="005779E3">
        <w:rPr>
          <w:rFonts w:ascii="Calibri Bold+FPEF" w:hAnsi="Calibri Bold+FPEF" w:cs="Calibri Bold+FPEF"/>
          <w:bCs/>
        </w:rPr>
        <w:t>Peter Sørensen</w:t>
      </w:r>
      <w:r w:rsidR="00062A95">
        <w:rPr>
          <w:rFonts w:ascii="Calibri Bold+FPEF" w:hAnsi="Calibri Bold+FPEF" w:cs="Calibri Bold+FPEF"/>
          <w:bCs/>
        </w:rPr>
        <w:t>, PI København.</w:t>
      </w:r>
    </w:p>
    <w:p w:rsidR="005C17BF" w:rsidRDefault="005C17BF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Default="005C17BF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  <w:r>
        <w:rPr>
          <w:rFonts w:ascii="Calibri Bold+FPEF" w:hAnsi="Calibri Bold+FPEF" w:cs="Calibri Bold+FPEF"/>
          <w:b/>
          <w:bCs/>
        </w:rPr>
        <w:t xml:space="preserve">Dommer:            </w:t>
      </w:r>
      <w:r>
        <w:rPr>
          <w:rFonts w:ascii="Calibri Bold+FPEF" w:hAnsi="Calibri Bold+FPEF" w:cs="Calibri Bold+FPEF"/>
          <w:bCs/>
        </w:rPr>
        <w:t xml:space="preserve">Tilstedeværende medlemmer af </w:t>
      </w:r>
      <w:proofErr w:type="spellStart"/>
      <w:r w:rsidR="00007ADF">
        <w:rPr>
          <w:rFonts w:ascii="Calibri Bold+FPEF" w:hAnsi="Calibri Bold+FPEF" w:cs="Calibri Bold+FPEF"/>
          <w:bCs/>
        </w:rPr>
        <w:t>DPIF's</w:t>
      </w:r>
      <w:proofErr w:type="spellEnd"/>
      <w:r w:rsidR="00007ADF">
        <w:rPr>
          <w:rFonts w:ascii="Calibri Bold+FPEF" w:hAnsi="Calibri Bold+FPEF" w:cs="Calibri Bold+FPEF"/>
          <w:bCs/>
        </w:rPr>
        <w:t xml:space="preserve"> Orienterings</w:t>
      </w:r>
      <w:r>
        <w:rPr>
          <w:rFonts w:ascii="Calibri Bold+FPEF" w:hAnsi="Calibri Bold+FPEF" w:cs="Calibri Bold+FPEF"/>
          <w:bCs/>
        </w:rPr>
        <w:t>udvalg.</w:t>
      </w:r>
    </w:p>
    <w:p w:rsidR="002B1484" w:rsidRDefault="002B1484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2B1484" w:rsidRPr="005C17BF" w:rsidRDefault="002B1484" w:rsidP="002B148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/>
          <w:bCs/>
        </w:rPr>
      </w:pPr>
      <w:r>
        <w:rPr>
          <w:rFonts w:ascii="Calibri Bold+FPEF" w:hAnsi="Calibri Bold+FPEF" w:cs="Calibri Bold+FPEF"/>
          <w:b/>
          <w:bCs/>
          <w:color w:val="0070C0"/>
        </w:rPr>
        <w:t>Covid-19 situationen følges og stævnet kan/vil blive tilrettelagt i forhold til anbefalingerne fra myndighederne.  Endelig udmelding tilgår deltagerne min. 8 dage før stævnedato.</w:t>
      </w:r>
    </w:p>
    <w:p w:rsidR="002B1484" w:rsidRDefault="002B1484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Default="005C17BF" w:rsidP="00007AD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5C17BF" w:rsidRDefault="005C17BF" w:rsidP="00B72AF2">
      <w:pPr>
        <w:autoSpaceDE w:val="0"/>
        <w:autoSpaceDN w:val="0"/>
        <w:adjustRightInd w:val="0"/>
        <w:spacing w:after="0" w:line="240" w:lineRule="auto"/>
        <w:rPr>
          <w:rFonts w:ascii="Calibri Bold+FPEF" w:hAnsi="Calibri Bold+FPEF" w:cs="Calibri Bold+FPEF"/>
          <w:bCs/>
        </w:rPr>
      </w:pPr>
    </w:p>
    <w:p w:rsidR="00B72AF2" w:rsidRPr="00B57809" w:rsidRDefault="00062A95" w:rsidP="00062A95">
      <w:pPr>
        <w:autoSpaceDE w:val="0"/>
        <w:autoSpaceDN w:val="0"/>
        <w:adjustRightInd w:val="0"/>
        <w:spacing w:after="0" w:line="240" w:lineRule="auto"/>
        <w:jc w:val="center"/>
        <w:rPr>
          <w:rFonts w:ascii="Calibri Bold+FPEF" w:hAnsi="Calibri Bold+FPEF" w:cs="Calibri Bold+FPEF"/>
          <w:bCs/>
          <w:sz w:val="24"/>
          <w:szCs w:val="24"/>
        </w:rPr>
      </w:pPr>
      <w:r>
        <w:rPr>
          <w:rFonts w:ascii="Calibri Bold+FPEF" w:hAnsi="Calibri Bold+FPEF" w:cs="Calibri Bold+FPEF"/>
          <w:bCs/>
        </w:rPr>
        <w:t>Erik Skriver</w:t>
      </w:r>
      <w:r w:rsidR="00216FE3">
        <w:rPr>
          <w:rFonts w:ascii="Calibri Bold+FPEF" w:hAnsi="Calibri Bold+FPEF" w:cs="Calibri Bold+FPEF"/>
          <w:bCs/>
        </w:rPr>
        <w:t xml:space="preserve">, </w:t>
      </w:r>
      <w:r w:rsidR="005C17BF">
        <w:rPr>
          <w:rFonts w:ascii="Calibri Bold+FPEF" w:hAnsi="Calibri Bold+FPEF" w:cs="Calibri Bold+FPEF"/>
          <w:bCs/>
        </w:rPr>
        <w:t>Stævneleder</w:t>
      </w:r>
      <w:r w:rsidR="00A65480">
        <w:rPr>
          <w:rFonts w:ascii="Calibri Bold+FPEF" w:hAnsi="Calibri Bold+FPEF" w:cs="Calibri Bold+FPEF"/>
          <w:bCs/>
          <w:sz w:val="24"/>
          <w:szCs w:val="24"/>
        </w:rPr>
        <w:t xml:space="preserve"> </w:t>
      </w:r>
      <w:r w:rsidR="00225B34">
        <w:rPr>
          <w:rFonts w:ascii="Calibri Bold+FPEF" w:hAnsi="Calibri Bold+FPEF" w:cs="Calibri Bold+FPEF"/>
          <w:b/>
          <w:bCs/>
          <w:sz w:val="28"/>
          <w:szCs w:val="28"/>
        </w:rPr>
        <w:t xml:space="preserve">                           </w:t>
      </w:r>
      <w:r w:rsidR="00B72AF2">
        <w:rPr>
          <w:rFonts w:ascii="Calibri Bold+FPEF" w:hAnsi="Calibri Bold+FPEF" w:cs="Calibri Bold+FPEF"/>
          <w:b/>
          <w:bCs/>
          <w:sz w:val="32"/>
          <w:szCs w:val="32"/>
        </w:rPr>
        <w:t xml:space="preserve">    </w:t>
      </w:r>
      <w:r w:rsidR="00B72AF2">
        <w:rPr>
          <w:rFonts w:ascii="Calibri Bold+FPEF" w:hAnsi="Calibri Bold+FPEF" w:cs="Calibri Bold+FPEF"/>
          <w:b/>
          <w:bCs/>
          <w:sz w:val="52"/>
          <w:szCs w:val="52"/>
        </w:rPr>
        <w:t xml:space="preserve"> </w:t>
      </w:r>
    </w:p>
    <w:sectPr w:rsidR="00B72AF2" w:rsidRPr="00B57809" w:rsidSect="005C17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E7"/>
    <w:rsid w:val="00007ADF"/>
    <w:rsid w:val="00050C86"/>
    <w:rsid w:val="00062A95"/>
    <w:rsid w:val="000939FB"/>
    <w:rsid w:val="0012792E"/>
    <w:rsid w:val="00135926"/>
    <w:rsid w:val="00142B2C"/>
    <w:rsid w:val="00157E30"/>
    <w:rsid w:val="001C569F"/>
    <w:rsid w:val="001D0D0F"/>
    <w:rsid w:val="002042C2"/>
    <w:rsid w:val="00216A32"/>
    <w:rsid w:val="00216FE3"/>
    <w:rsid w:val="00225B34"/>
    <w:rsid w:val="00243E81"/>
    <w:rsid w:val="002517F6"/>
    <w:rsid w:val="002B1484"/>
    <w:rsid w:val="002E28D9"/>
    <w:rsid w:val="00317CD7"/>
    <w:rsid w:val="003756A9"/>
    <w:rsid w:val="003849A1"/>
    <w:rsid w:val="00385CA2"/>
    <w:rsid w:val="004176BA"/>
    <w:rsid w:val="00451BFB"/>
    <w:rsid w:val="00485D94"/>
    <w:rsid w:val="004E5FED"/>
    <w:rsid w:val="00502E19"/>
    <w:rsid w:val="005562D6"/>
    <w:rsid w:val="005779E3"/>
    <w:rsid w:val="005C17BF"/>
    <w:rsid w:val="005C3171"/>
    <w:rsid w:val="006A5575"/>
    <w:rsid w:val="006B6D58"/>
    <w:rsid w:val="006C4EA9"/>
    <w:rsid w:val="00797492"/>
    <w:rsid w:val="008068CF"/>
    <w:rsid w:val="0081194B"/>
    <w:rsid w:val="00840165"/>
    <w:rsid w:val="00861232"/>
    <w:rsid w:val="00875D37"/>
    <w:rsid w:val="008B19FF"/>
    <w:rsid w:val="00983354"/>
    <w:rsid w:val="00A64413"/>
    <w:rsid w:val="00A65480"/>
    <w:rsid w:val="00A6635A"/>
    <w:rsid w:val="00A83D2D"/>
    <w:rsid w:val="00AA15A3"/>
    <w:rsid w:val="00AE0920"/>
    <w:rsid w:val="00B37CCB"/>
    <w:rsid w:val="00B57809"/>
    <w:rsid w:val="00B72AF2"/>
    <w:rsid w:val="00BC43E7"/>
    <w:rsid w:val="00BD4C93"/>
    <w:rsid w:val="00C7143C"/>
    <w:rsid w:val="00C9731D"/>
    <w:rsid w:val="00CF38EB"/>
    <w:rsid w:val="00D461E3"/>
    <w:rsid w:val="00E5769A"/>
    <w:rsid w:val="00E63CF0"/>
    <w:rsid w:val="00EA4061"/>
    <w:rsid w:val="00EC2130"/>
    <w:rsid w:val="00F330B2"/>
    <w:rsid w:val="00FD6C4E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FF44"/>
  <w15:docId w15:val="{3F3F4EA0-9012-4A17-9CFC-B84A645C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BF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461E3"/>
    <w:rPr>
      <w:color w:val="0000FF" w:themeColor="hyperlink"/>
      <w:u w:val="single"/>
    </w:rPr>
  </w:style>
  <w:style w:type="table" w:styleId="Tabel-Gitter">
    <w:name w:val="Table Grid"/>
    <w:basedOn w:val="Tabel-Normal"/>
    <w:uiPriority w:val="39"/>
    <w:rsid w:val="0000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ik.skriv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us001@politi.d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15D7-F6B6-4E14-95CB-9F10E410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</dc:creator>
  <cp:lastModifiedBy>Skriver, Erik Ulff (EUS001)</cp:lastModifiedBy>
  <cp:revision>3</cp:revision>
  <cp:lastPrinted>2019-07-18T09:40:00Z</cp:lastPrinted>
  <dcterms:created xsi:type="dcterms:W3CDTF">2021-04-16T07:36:00Z</dcterms:created>
  <dcterms:modified xsi:type="dcterms:W3CDTF">2021-07-19T03:49:00Z</dcterms:modified>
</cp:coreProperties>
</file>